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基础版  练习册  第3册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基础版  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250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数学·基础版  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